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C34D1F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C34D1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EA6D6E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 w:rsidR="00EA6D6E">
              <w:rPr>
                <w:rFonts w:ascii="Arial" w:eastAsia="Arial" w:hAnsi="Arial" w:cs="Arial"/>
                <w:b/>
              </w:rPr>
              <w:t>la 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:rsidR="0027511E" w:rsidRPr="0027511E" w:rsidRDefault="0027511E" w:rsidP="0027511E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:rsidR="0027511E" w:rsidRPr="0027511E" w:rsidRDefault="00EA6D6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web statique et adaptable</w:t>
            </w:r>
          </w:p>
          <w:p w:rsidR="0027511E" w:rsidRPr="0027511E" w:rsidRDefault="0027511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Développer une interface utilisateur</w:t>
            </w:r>
            <w:r w:rsidR="00EA6D6E">
              <w:rPr>
                <w:rFonts w:ascii="Arial" w:eastAsia="Arial" w:hAnsi="Arial" w:cs="Arial"/>
                <w:sz w:val="18"/>
              </w:rPr>
              <w:t xml:space="preserve"> web dynamique</w:t>
            </w:r>
          </w:p>
          <w:p w:rsidR="0027511E" w:rsidRPr="0027511E" w:rsidRDefault="00EA6D6E" w:rsidP="0027511E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avec une solution de gestion de contenu ou e-commerce</w:t>
            </w:r>
          </w:p>
          <w:p w:rsidR="0027511E" w:rsidRPr="0020291A" w:rsidRDefault="0027511E" w:rsidP="0027511E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:rsidR="00EA6D6E" w:rsidRPr="00841EE0" w:rsidRDefault="00EA6D6E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>
              <w:rPr>
                <w:rFonts w:ascii="Arial" w:eastAsia="Arial" w:hAnsi="Arial" w:cs="Arial"/>
                <w:b/>
              </w:rPr>
              <w:t xml:space="preserve">la  partie </w:t>
            </w:r>
            <w:r>
              <w:rPr>
                <w:rFonts w:ascii="Arial" w:eastAsia="Arial" w:hAnsi="Arial" w:cs="Arial"/>
                <w:b/>
              </w:rPr>
              <w:t>back</w:t>
            </w:r>
            <w:r>
              <w:rPr>
                <w:rFonts w:ascii="Arial" w:eastAsia="Arial" w:hAnsi="Arial" w:cs="Arial"/>
                <w:b/>
              </w:rPr>
              <w:t>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Default="00EA6D6E" w:rsidP="003D6B63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3D6B63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3D6B6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réer une base de données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évelopper les composants d’accès aux données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 xml:space="preserve">Développer </w:t>
            </w:r>
            <w:r>
              <w:rPr>
                <w:rFonts w:ascii="Arial" w:eastAsia="Arial" w:hAnsi="Arial" w:cs="Arial"/>
                <w:sz w:val="18"/>
              </w:rPr>
              <w:t>la partie back-end d’une application web ou web mobile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laborer et mettre en œuvre des composants dans une application de gestion de contenu ou e-commerce</w:t>
            </w:r>
          </w:p>
          <w:p w:rsidR="00EA6D6E" w:rsidRPr="0020291A" w:rsidRDefault="00EA6D6E" w:rsidP="003D6B63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284" w:type="dxa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:rsidTr="00E539EF">
        <w:tc>
          <w:tcPr>
            <w:tcW w:w="284" w:type="dxa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2C25AA" w:rsidRPr="00667885" w:rsidRDefault="002C25AA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8D73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EA6D6E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A802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7511E" w:rsidRPr="00254DEA" w:rsidTr="00141AF2">
        <w:trPr>
          <w:trHeight w:val="680"/>
        </w:trPr>
        <w:tc>
          <w:tcPr>
            <w:tcW w:w="2411" w:type="dxa"/>
            <w:vAlign w:val="bottom"/>
          </w:tcPr>
          <w:p w:rsidR="0027511E" w:rsidRPr="003D2B6F" w:rsidRDefault="0027511E" w:rsidP="00EA6D6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065348C6" wp14:editId="441B7C5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348C6" id="_x0000_s1033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" o:allowincell="f" stroked="f">
                      <v:textbox>
                        <w:txbxContent>
                          <w:p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27511E" w:rsidRDefault="0027511E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27511E" w:rsidRDefault="0027511E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141AF2">
        <w:trPr>
          <w:trHeight w:val="397"/>
        </w:trPr>
        <w:tc>
          <w:tcPr>
            <w:tcW w:w="2411" w:type="dxa"/>
            <w:vAlign w:val="bottom"/>
          </w:tcPr>
          <w:p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27511E" w:rsidRPr="003D2B6F" w:rsidRDefault="0027511E" w:rsidP="00141AF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27511E" w:rsidRPr="00254DEA" w:rsidRDefault="00EA6D6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back-end d’une application web ou web mobile en intégrant les recommandations de sécurité</w:t>
                </w:r>
              </w:p>
            </w:tc>
          </w:sdtContent>
        </w:sdt>
      </w:tr>
      <w:tr w:rsidR="0027511E" w:rsidRPr="00254DEA" w:rsidTr="00141AF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27511E" w:rsidRPr="00746BF3" w:rsidRDefault="0027511E" w:rsidP="00141AF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27511E" w:rsidRPr="003D2B6F" w:rsidRDefault="0027511E" w:rsidP="00141AF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27511E" w:rsidRPr="00254DEA" w:rsidTr="00141AF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746BF3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:rsidTr="00141AF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35260097"/>
            <w:placeholder>
              <w:docPart w:val="3E2E9E7C60964CADBD9DBEECF10F0F0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:rsidTr="00141AF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C0614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:rsidTr="00141AF2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27511E" w:rsidRPr="00254DEA" w:rsidTr="00141AF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:rsidTr="00141AF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:rsidTr="00141AF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7511E" w:rsidRPr="001956C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27511E" w:rsidRPr="001956C4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7511E" w:rsidRPr="00254DEA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566ABB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4430373"/>
            <w:placeholder>
              <w:docPart w:val="94A9E7C3625A4C4DAC59E42DE5BAA2D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566ABB" w:rsidRDefault="0027511E" w:rsidP="00141AF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27511E" w:rsidRPr="00254DEA" w:rsidTr="00141AF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577443" w:rsidRDefault="0027511E" w:rsidP="00141AF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7511E" w:rsidRPr="00254DEA" w:rsidTr="00141AF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7511E" w:rsidRPr="00254DEA" w:rsidRDefault="0027511E" w:rsidP="0027511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D7D0597" wp14:editId="704C6DB6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0597" id="_x0000_s1034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D0zsD+GQIAABY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7511E" w:rsidRPr="00667885" w:rsidRDefault="0027511E" w:rsidP="0027511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83A" id="_x0000_s1035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7KoUth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53542</wp:posOffset>
                </wp:positionH>
                <wp:positionV relativeFrom="paragraph">
                  <wp:posOffset>115510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6" type="#_x0000_t202" style="position:absolute;margin-left:161.7pt;margin-top:9.1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447891</wp:posOffset>
                </wp:positionH>
                <wp:positionV relativeFrom="paragraph">
                  <wp:posOffset>272260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7" type="#_x0000_t202" style="position:absolute;margin-left:35.25pt;margin-top:21.45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" filled="f" stroked="f">
                <v:textbox>
                  <w:txbxContent>
                    <w:bookmarkStart w:id="1" w:name="_GoBack" w:displacedByCustomXml="next"/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SNEwIAAAAE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Ooi5w7ECYXwMFkSnxBuevA/KRnQji0NPw7MS0r0e4tirqr5PPk3H+aL1zUe/HVkdx1h&#10;liNUSyMl0/YuZs8nzsHdouhbleVI05k6OfeMNssqnZ9E8vH1Od/6/XA3vwA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D9&#10;DpSN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EA6D6E" w:rsidRDefault="00FB5170" w:rsidP="00EA6D6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D69" id="_x0000_s1039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Xg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cYSQZUSqiPpEhWgpugxEeUG8CdnPS1mwd3LXqDirP1oSNv36XweNjka88VyRgZe&#10;RsrLiDCSoAouPXI2Gg9+3P+9Rb1rqFYaZTFwTxOp9Zn0yOs0R1o/+rva70s7Zr0+6PUv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LE2teA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4E11" id="_x0000_s1040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GHDnQY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254DEA" w:rsidRDefault="005855D0" w:rsidP="0027511E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D43B" id="_x0000_s1041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rh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nqObKyxfKFeUkM8FD8mrjlGumnFB1vZiH98x5IS9F8tMzt+3wyiaucjMl0NmKD&#10;LiPbywhYxVCFVIGkOBr34fgA9o7MruZaeaLF4h0rUplz08e+Tjry/vHf1YJf2inr9UWvfgE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o07rh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42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BTUHvobAgAAGQ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C1" w:rsidRDefault="00786AC1" w:rsidP="008F213D">
      <w:pPr>
        <w:spacing w:after="0" w:line="240" w:lineRule="auto"/>
      </w:pPr>
      <w:r>
        <w:separator/>
      </w:r>
    </w:p>
  </w:endnote>
  <w:endnote w:type="continuationSeparator" w:id="0">
    <w:p w:rsidR="00786AC1" w:rsidRDefault="00786AC1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3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C1" w:rsidRDefault="00786AC1" w:rsidP="008F213D">
      <w:pPr>
        <w:spacing w:after="0" w:line="240" w:lineRule="auto"/>
      </w:pPr>
      <w:r>
        <w:separator/>
      </w:r>
    </w:p>
  </w:footnote>
  <w:footnote w:type="continuationSeparator" w:id="0">
    <w:p w:rsidR="00786AC1" w:rsidRDefault="00786AC1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AB7C4B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66676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63F9A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86AC1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4D1F"/>
    <w:rsid w:val="00C37ED1"/>
    <w:rsid w:val="00C62959"/>
    <w:rsid w:val="00C65E16"/>
    <w:rsid w:val="00C80075"/>
    <w:rsid w:val="00C956C1"/>
    <w:rsid w:val="00CC62D4"/>
    <w:rsid w:val="00CF28E3"/>
    <w:rsid w:val="00CF7D85"/>
    <w:rsid w:val="00D03ED2"/>
    <w:rsid w:val="00D14281"/>
    <w:rsid w:val="00D14525"/>
    <w:rsid w:val="00D16C74"/>
    <w:rsid w:val="00D17245"/>
    <w:rsid w:val="00D27B56"/>
    <w:rsid w:val="00D4517B"/>
    <w:rsid w:val="00D73960"/>
    <w:rsid w:val="00D93A9B"/>
    <w:rsid w:val="00DC0885"/>
    <w:rsid w:val="00DD33FD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A6D6E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30531F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pPr>
            <w:pStyle w:val="FEC0C3972C9344A3A42CF8A4D103D4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pPr>
            <w:pStyle w:val="6E698399BEB741E5848AAE90EEB2C0E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pPr>
            <w:pStyle w:val="A314154A3EAD4E41802018A2CA2B6AD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E2E9E7C60964CADBD9DBEECF10F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A6BD-CDFE-49DF-A712-098FE600A202}"/>
      </w:docPartPr>
      <w:docPartBody>
        <w:p w:rsidR="00E03187" w:rsidRDefault="00223AB6" w:rsidP="00223AB6">
          <w:pPr>
            <w:pStyle w:val="3E2E9E7C60964CADBD9DBEECF10F0F0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pPr>
            <w:pStyle w:val="3D06037777B44828B6E75C71921BC82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pPr>
            <w:pStyle w:val="8FD39C5A503B42DBAABBC93CE7F04CE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pPr>
            <w:pStyle w:val="22B8113AEF154478A308542A97375D4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4A9E7C3625A4C4DAC59E42DE5BA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8975-0916-415F-A0F7-9536907E4130}"/>
      </w:docPartPr>
      <w:docPartBody>
        <w:p w:rsidR="00E03187" w:rsidRDefault="00223AB6" w:rsidP="00223AB6">
          <w:pPr>
            <w:pStyle w:val="94A9E7C3625A4C4DAC59E42DE5BAA2D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pPr>
            <w:pStyle w:val="0A64FC5E6E6D44808CFB23F31E0BED7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pPr>
            <w:pStyle w:val="A8CA562502B3405FB82D467783F5AE9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pPr>
            <w:pStyle w:val="3521978631FE47789AEA11FB39FA9BD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23AB6"/>
    <w:rsid w:val="003469F1"/>
    <w:rsid w:val="003879CC"/>
    <w:rsid w:val="00406A95"/>
    <w:rsid w:val="004A531E"/>
    <w:rsid w:val="00563758"/>
    <w:rsid w:val="007D652C"/>
    <w:rsid w:val="009B10D1"/>
    <w:rsid w:val="009F606A"/>
    <w:rsid w:val="00A218B7"/>
    <w:rsid w:val="00B92A5D"/>
    <w:rsid w:val="00D034EA"/>
    <w:rsid w:val="00E03187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3AB6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AE19-FAB2-4FFA-8559-A1A875EE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02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Marc CECCALDI</cp:lastModifiedBy>
  <cp:revision>6</cp:revision>
  <cp:lastPrinted>2016-01-14T09:15:00Z</cp:lastPrinted>
  <dcterms:created xsi:type="dcterms:W3CDTF">2016-10-04T12:57:00Z</dcterms:created>
  <dcterms:modified xsi:type="dcterms:W3CDTF">2019-05-17T09:06:00Z</dcterms:modified>
</cp:coreProperties>
</file>